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83CC" w14:textId="77777777" w:rsidR="0020466E" w:rsidRDefault="0020466E" w:rsidP="00A70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BEB92" w14:textId="77777777" w:rsidR="00046DA3" w:rsidRPr="00046DA3" w:rsidRDefault="0020466E" w:rsidP="00046DA3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N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27 st. 1</w:t>
      </w:r>
      <w:r w:rsidRPr="00046DA3">
        <w:rPr>
          <w:rFonts w:ascii="Times New Roman" w:eastAsia="Times New Roman" w:hAnsi="Times New Roman" w:cs="Times New Roman"/>
          <w:bCs/>
          <w:color w:val="2D2D2D"/>
          <w:lang w:val="sr-Latn-ME"/>
        </w:rPr>
        <w:t>.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lužbeni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glasnik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Republik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  <w:lang w:val="sr-Cyrl-RS"/>
        </w:rPr>
        <w:t>Srbije</w:t>
      </w:r>
      <w:proofErr w:type="spellEnd"/>
      <w:r w:rsidR="00046DA3" w:rsidRPr="00046DA3">
        <w:rPr>
          <w:rFonts w:ascii="Times New Roman" w:hAnsi="Times New Roman" w:cs="Times New Roman"/>
          <w:lang w:val="sr-Cyrl-RS"/>
        </w:rPr>
        <w:t>“ br.124/2012, 14/2015</w:t>
      </w:r>
      <w:r w:rsidR="00046DA3" w:rsidRPr="00046DA3">
        <w:rPr>
          <w:rFonts w:ascii="Times New Roman" w:hAnsi="Times New Roman" w:cs="Times New Roman"/>
        </w:rPr>
        <w:t xml:space="preserve">, </w:t>
      </w:r>
      <w:r w:rsidR="00046DA3" w:rsidRPr="00046DA3">
        <w:rPr>
          <w:rFonts w:ascii="Times New Roman" w:hAnsi="Times New Roman" w:cs="Times New Roman"/>
          <w:lang w:val="sr-Cyrl-RS"/>
        </w:rPr>
        <w:t>68/2015</w:t>
      </w:r>
      <w:r w:rsidR="00046DA3" w:rsidRPr="00046DA3">
        <w:rPr>
          <w:rFonts w:ascii="Times New Roman" w:hAnsi="Times New Roman" w:cs="Times New Roman"/>
        </w:rPr>
        <w:t xml:space="preserve"> i 91/2019</w:t>
      </w:r>
      <w:r w:rsidR="00046DA3" w:rsidRPr="00046DA3">
        <w:rPr>
          <w:rFonts w:ascii="Times New Roman" w:hAnsi="Times New Roman" w:cs="Times New Roman"/>
          <w:lang w:val="sr-Cyrl-RS"/>
        </w:rPr>
        <w:t>).</w:t>
      </w:r>
      <w:r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i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</w:p>
    <w:p w14:paraId="2D191E4D" w14:textId="79A12F69" w:rsidR="0020466E" w:rsidRPr="00046DA3" w:rsidRDefault="0020466E" w:rsidP="00046D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>27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>st.1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 xml:space="preserve"> tačka</w:t>
      </w:r>
      <w:r w:rsidR="0053640B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>1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br. 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404-</w:t>
      </w:r>
      <w:r w:rsidR="00F06BFC">
        <w:rPr>
          <w:rFonts w:ascii="Times New Roman" w:eastAsia="Times New Roman" w:hAnsi="Times New Roman" w:cs="Times New Roman"/>
          <w:noProof/>
          <w:lang w:val="sr-Latn-RS"/>
        </w:rPr>
        <w:t>47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>/20</w:t>
      </w:r>
      <w:r w:rsidR="00345AB5" w:rsidRPr="00345AB5">
        <w:rPr>
          <w:rFonts w:ascii="Times New Roman" w:eastAsia="Times New Roman" w:hAnsi="Times New Roman" w:cs="Times New Roman"/>
          <w:noProof/>
          <w:lang w:val="sr-Latn-RS"/>
        </w:rPr>
        <w:t>2</w:t>
      </w:r>
      <w:r w:rsidR="00F06BFC">
        <w:rPr>
          <w:rFonts w:ascii="Times New Roman" w:eastAsia="Times New Roman" w:hAnsi="Times New Roman" w:cs="Times New Roman"/>
          <w:noProof/>
          <w:lang w:val="sr-Latn-RS"/>
        </w:rPr>
        <w:t>5</w:t>
      </w:r>
      <w:r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F06BFC">
        <w:rPr>
          <w:rFonts w:ascii="Times New Roman" w:eastAsia="Times New Roman" w:hAnsi="Times New Roman" w:cs="Times New Roman"/>
          <w:noProof/>
          <w:lang w:val="sr-Latn-RS"/>
        </w:rPr>
        <w:t>30.09.2025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>. godine, naručilac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F06BFC">
        <w:rPr>
          <w:rFonts w:ascii="Times New Roman" w:eastAsia="Times New Roman" w:hAnsi="Times New Roman" w:cs="Times New Roman"/>
          <w:noProof/>
          <w:lang w:val="sr-Latn-RS"/>
        </w:rPr>
        <w:t>02.10.2025</w:t>
      </w:r>
      <w:r w:rsidR="005F1EC7" w:rsidRPr="00046DA3">
        <w:rPr>
          <w:rFonts w:ascii="Times New Roman" w:eastAsia="Times New Roman" w:hAnsi="Times New Roman" w:cs="Times New Roman"/>
          <w:noProof/>
          <w:lang w:val="sr-Latn-RS"/>
        </w:rPr>
        <w:t>.</w:t>
      </w:r>
      <w:r w:rsidRPr="00046DA3">
        <w:rPr>
          <w:rFonts w:ascii="Times New Roman" w:eastAsia="Times New Roman" w:hAnsi="Times New Roman" w:cs="Times New Roman"/>
          <w:noProof/>
          <w:lang w:val="sr-Latn-RS"/>
        </w:rPr>
        <w:t xml:space="preserve"> g. objavlјuje:</w:t>
      </w:r>
    </w:p>
    <w:p w14:paraId="37AC36C8" w14:textId="77777777" w:rsidR="0020466E" w:rsidRDefault="0020466E" w:rsidP="0020466E">
      <w:pPr>
        <w:spacing w:after="0"/>
        <w:jc w:val="center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BE6315" w14:textId="77777777" w:rsidR="0020466E" w:rsidRPr="0020466E" w:rsidRDefault="0020466E" w:rsidP="0020466E">
      <w:pPr>
        <w:spacing w:after="0"/>
        <w:jc w:val="center"/>
        <w:rPr>
          <w:rFonts w:ascii="Times New Roman" w:hAnsi="Times New Roman" w:cs="Times New Roman"/>
          <w:b/>
          <w:lang w:val="sr-Latn-ME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na osnovu člana 27.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st.1.</w:t>
      </w:r>
      <w:r w:rsidR="00961C5B">
        <w:rPr>
          <w:rFonts w:ascii="Times New Roman" w:hAnsi="Times New Roman"/>
          <w:b/>
          <w:bCs/>
          <w:noProof/>
          <w:sz w:val="24"/>
          <w:lang w:val="sr-Latn-ME"/>
        </w:rPr>
        <w:t xml:space="preserve"> tačka 1.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6237"/>
      </w:tblGrid>
      <w:tr w:rsidR="0020466E" w:rsidRPr="00A70EEB" w14:paraId="669F3241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6EC00F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D992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41991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40068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237" w:type="dxa"/>
          </w:tcPr>
          <w:p w14:paraId="6EA56A41" w14:textId="26E60098" w:rsidR="0020466E" w:rsidRPr="00A70EEB" w:rsidRDefault="00BD4BCB" w:rsidP="008651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lang w:val="sr-Latn-ME"/>
              </w:rPr>
            </w:pP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</w:t>
            </w: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>ŠTIN</w:t>
            </w:r>
            <w:r w:rsidR="00D81F9D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 xml:space="preserve">SKA UPRAVA OPŠTINE </w:t>
            </w: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>TUTIN</w:t>
            </w:r>
          </w:p>
          <w:p w14:paraId="5AEA3925" w14:textId="77777777" w:rsidR="0020466E" w:rsidRPr="00A70EEB" w:rsidRDefault="0020466E" w:rsidP="0086512D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0466E" w:rsidRPr="00A70EEB" w14:paraId="61D8F18E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457E4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AE3B46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C8D3FE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hyperlink r:id="rId5" w:history="1">
              <w:r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56E4B04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5AB7CBB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80F4A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B1B4B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66CFD5FC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734081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CC6AC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CCE1D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A491C2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1C9D3D0" w14:textId="77777777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7.st.1</w:t>
            </w:r>
            <w:r w:rsidR="0020466E" w:rsidRPr="00A70EEB">
              <w:rPr>
                <w:rFonts w:ascii="Times New Roman" w:hAnsi="Times New Roman" w:cs="Times New Roman"/>
              </w:rPr>
              <w:t>.</w:t>
            </w:r>
            <w:r w:rsidR="00C6235A" w:rsidRPr="00A70EEB">
              <w:t xml:space="preserve">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42D55F5B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4E5115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B145C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6CFC5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BE909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630F02C" w14:textId="77777777" w:rsidR="002C3A8D" w:rsidRPr="002C3A8D" w:rsidRDefault="002C3A8D" w:rsidP="002C3A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>Nabavka usluga:</w:t>
            </w:r>
            <w:r w:rsidR="00A317AD"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proofErr w:type="spellStart"/>
            <w:r w:rsidR="00623000" w:rsidRPr="00623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redstva</w:t>
            </w:r>
            <w:proofErr w:type="spellEnd"/>
            <w:r w:rsidR="00623000" w:rsidRPr="00623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23000" w:rsidRPr="00623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državanje</w:t>
            </w:r>
            <w:proofErr w:type="spellEnd"/>
            <w:r w:rsidR="00623000" w:rsidRPr="00623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3000" w:rsidRPr="00623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higijene</w:t>
            </w:r>
            <w:proofErr w:type="spellEnd"/>
          </w:p>
          <w:p w14:paraId="7E7AA9EA" w14:textId="77777777" w:rsidR="00110A34" w:rsidRPr="00A70EEB" w:rsidRDefault="00110A34" w:rsidP="00BD4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4675EF3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0EB80E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1FD2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DD6009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5E193A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59EA054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  <w:p w14:paraId="01D90A3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E6A049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443F3DE5" w14:textId="77777777" w:rsidR="0020466E" w:rsidRPr="00A70EEB" w:rsidRDefault="0020466E" w:rsidP="008651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  <w:p w14:paraId="493662B7" w14:textId="77777777" w:rsidR="0020466E" w:rsidRPr="00A70EEB" w:rsidRDefault="0020466E" w:rsidP="00110A34">
            <w:pPr>
              <w:jc w:val="both"/>
              <w:rPr>
                <w:rFonts w:ascii="Times New Roman" w:hAnsi="Times New Roman"/>
                <w:i/>
                <w:szCs w:val="24"/>
                <w:lang w:val="sr-Latn-RS"/>
              </w:rPr>
            </w:pPr>
          </w:p>
        </w:tc>
      </w:tr>
      <w:tr w:rsidR="0020466E" w:rsidRPr="00A70EEB" w14:paraId="15BF7F53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356781B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E887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9A305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E18DA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72DB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3EE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6044DD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E2AA9C4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ponuda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59F04B8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E8452B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5652B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3C76C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BA4B54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CA9B9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FBFB7F0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90041FD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ul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42DC">
              <w:rPr>
                <w:rFonts w:ascii="Times New Roman" w:hAnsi="Times New Roman" w:cs="Times New Roman"/>
              </w:rPr>
              <w:t>www.tutin.rs</w:t>
            </w:r>
          </w:p>
        </w:tc>
      </w:tr>
      <w:tr w:rsidR="0020466E" w:rsidRPr="00A70EEB" w14:paraId="2609BFA2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28EFC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26734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58761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B835D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DF643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B99F9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039CE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A701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F4D61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C73C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457A1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0EBEDD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560F5A58" w14:textId="30A826DC" w:rsidR="0020466E" w:rsidRPr="00A70EEB" w:rsidRDefault="0020466E" w:rsidP="00623000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Ponu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BD4BCB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Pr="00A70EEB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r w:rsidRPr="00A70EEB">
              <w:rPr>
                <w:rFonts w:ascii="Times New Roman" w:eastAsia="Calibri" w:hAnsi="Times New Roman"/>
                <w:lang w:val="en-US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</w:t>
            </w:r>
            <w:r w:rsidR="000139DE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0139DE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lik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r w:rsidR="000139DE">
              <w:rPr>
                <w:rFonts w:ascii="Times New Roman" w:hAnsi="Times New Roman" w:cs="Times New Roman"/>
              </w:rPr>
              <w:t xml:space="preserve"> može  </w:t>
            </w:r>
            <w:proofErr w:type="spellStart"/>
            <w:r w:rsidR="000139DE">
              <w:rPr>
                <w:rFonts w:ascii="Times New Roman" w:hAnsi="Times New Roman" w:cs="Times New Roman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vi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bavez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“NE OTVARAJ  –  PONUDA ZA  JAVNU  NABAVKU </w:t>
            </w:r>
            <w:r w:rsidR="000139DE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0139DE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>
              <w:rPr>
                <w:rFonts w:ascii="Times New Roman" w:hAnsi="Times New Roman" w:cs="Times New Roman"/>
              </w:rPr>
              <w:t xml:space="preserve"> čl.27.st.1</w:t>
            </w:r>
            <w:r w:rsidR="00961C5B">
              <w:rPr>
                <w:rFonts w:ascii="Times New Roman" w:hAnsi="Times New Roman" w:cs="Times New Roman"/>
              </w:rPr>
              <w:t>.tačka 1.</w:t>
            </w:r>
            <w:r w:rsidR="00A31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7AD">
              <w:rPr>
                <w:rFonts w:ascii="Times New Roman" w:hAnsi="Times New Roman" w:cs="Times New Roman"/>
              </w:rPr>
              <w:t>ZoJN</w:t>
            </w:r>
            <w:proofErr w:type="spellEnd"/>
            <w:r w:rsidR="00A317AD">
              <w:rPr>
                <w:rFonts w:ascii="Times New Roman" w:hAnsi="Times New Roman" w:cs="Times New Roman"/>
              </w:rPr>
              <w:t>,</w:t>
            </w:r>
            <w:r w:rsidR="00A31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23000" w:rsidRPr="0062300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Sredstva</w:t>
            </w:r>
            <w:proofErr w:type="spellEnd"/>
            <w:r w:rsidR="00623000" w:rsidRPr="0062300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za </w:t>
            </w:r>
            <w:proofErr w:type="spellStart"/>
            <w:r w:rsidR="00623000" w:rsidRPr="0062300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održavanje</w:t>
            </w:r>
            <w:proofErr w:type="spellEnd"/>
            <w:r w:rsidR="00623000" w:rsidRPr="0062300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623000" w:rsidRPr="00623000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higijene</w:t>
            </w:r>
            <w:proofErr w:type="spellEnd"/>
            <w:r w:rsidR="002C3A8D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623000">
              <w:rPr>
                <w:rFonts w:ascii="Times New Roman" w:hAnsi="Times New Roman" w:cs="Times New Roman"/>
              </w:rPr>
              <w:t>broj</w:t>
            </w:r>
            <w:proofErr w:type="spellEnd"/>
            <w:r w:rsidR="00623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3000">
              <w:rPr>
                <w:rFonts w:ascii="Times New Roman" w:hAnsi="Times New Roman" w:cs="Times New Roman"/>
              </w:rPr>
              <w:t>nabavke</w:t>
            </w:r>
            <w:proofErr w:type="spellEnd"/>
            <w:r w:rsidR="00623000">
              <w:rPr>
                <w:rFonts w:ascii="Times New Roman" w:hAnsi="Times New Roman" w:cs="Times New Roman"/>
              </w:rPr>
              <w:t xml:space="preserve"> </w:t>
            </w:r>
            <w:r w:rsidRPr="00345AB5">
              <w:rPr>
                <w:rFonts w:ascii="Times New Roman" w:hAnsi="Times New Roman" w:cs="Times New Roman"/>
              </w:rPr>
              <w:t>404-</w:t>
            </w:r>
            <w:r w:rsidR="00F06BFC">
              <w:rPr>
                <w:rFonts w:ascii="Times New Roman" w:hAnsi="Times New Roman" w:cs="Times New Roman"/>
              </w:rPr>
              <w:t>47/2025</w:t>
            </w:r>
            <w:r w:rsidRPr="00345AB5">
              <w:rPr>
                <w:rFonts w:ascii="Times New Roman" w:hAnsi="Times New Roman" w:cs="Times New Roman"/>
              </w:rPr>
              <w:t>“.</w:t>
            </w:r>
            <w:r w:rsidRPr="00A70EEB">
              <w:rPr>
                <w:rFonts w:ascii="Times New Roman" w:hAnsi="Times New Roman" w:cs="Times New Roman"/>
              </w:rPr>
              <w:t xml:space="preserve">  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leđin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vert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pis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ziv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telefo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sob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s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na</w:t>
            </w:r>
            <w:r w:rsidR="000139D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A70EEB">
              <w:rPr>
                <w:rFonts w:ascii="Times New Roman" w:hAnsi="Times New Roman" w:cs="Times New Roman"/>
              </w:rPr>
              <w:t>meil</w:t>
            </w:r>
            <w:proofErr w:type="spellEnd"/>
            <w:r w:rsidR="000139DE" w:rsidRPr="00A70EEB">
              <w:rPr>
                <w:rFonts w:ascii="Times New Roman" w:hAnsi="Times New Roman" w:cs="Times New Roman"/>
                <w:lang w:val="sr-Latn-ME"/>
              </w:rPr>
              <w:t>:</w:t>
            </w:r>
            <w:r w:rsidR="000139DE" w:rsidRPr="00A70EEB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="000139DE" w:rsidRPr="00A70EEB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javnenabavke@tutin.rs</w:t>
            </w:r>
            <w:r w:rsidR="000139DE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>,</w:t>
            </w:r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dres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  <w:r w:rsidR="00BD4BCB" w:rsidRPr="00A70EEB">
              <w:rPr>
                <w:rFonts w:ascii="Times New Roman" w:hAnsi="Times New Roman"/>
              </w:rPr>
              <w:t xml:space="preserve">OPŠTINA TUTIN,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BD4BCB" w:rsidRPr="00A70EEB">
              <w:rPr>
                <w:rFonts w:ascii="Times New Roman" w:hAnsi="Times New Roman"/>
              </w:rPr>
              <w:t xml:space="preserve"> br.7,36320 Tutin</w:t>
            </w:r>
            <w:r w:rsidRPr="00A70E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č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ute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šte</w:t>
            </w:r>
            <w:proofErr w:type="spellEnd"/>
            <w:r w:rsidR="000139DE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570BD756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5F095F4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98EDD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6E898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441D3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5C5C2BDE" w14:textId="1C3096D5" w:rsidR="0020466E" w:rsidRPr="00A70EEB" w:rsidRDefault="00F06BFC" w:rsidP="00163E34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7.10.2025</w:t>
            </w:r>
            <w:r w:rsidR="00345AB5" w:rsidRPr="00345AB5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20466E" w:rsidRPr="00345AB5"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val="ru-RU"/>
              </w:rPr>
              <w:t xml:space="preserve">, </w:t>
            </w:r>
            <w:proofErr w:type="spellStart"/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o</w:t>
            </w:r>
            <w:proofErr w:type="spellEnd"/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13 </w:t>
            </w:r>
            <w:r w:rsidR="00345AB5" w:rsidRPr="00345AB5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A70EEB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51ABCA07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7C50E97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19514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50AD2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F0F4AC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8B52C3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6EAF3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44E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0807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2773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37CCE9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</w:t>
            </w:r>
          </w:p>
          <w:p w14:paraId="660E52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E712BE1" w14:textId="08F57A49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ponuda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dana </w:t>
            </w:r>
            <w:r w:rsidR="00F06BFC">
              <w:rPr>
                <w:rFonts w:ascii="Times New Roman" w:hAnsi="Times New Roman"/>
                <w:b/>
                <w:bCs/>
              </w:rPr>
              <w:t>07.10.2025</w:t>
            </w:r>
            <w:r w:rsidRPr="00345AB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345AB5">
              <w:rPr>
                <w:rFonts w:ascii="Times New Roman" w:hAnsi="Times New Roman"/>
                <w:b/>
              </w:rPr>
              <w:t>godine</w:t>
            </w:r>
            <w:proofErr w:type="spellEnd"/>
            <w:r w:rsidRPr="00345AB5">
              <w:rPr>
                <w:rFonts w:ascii="Times New Roman" w:hAnsi="Times New Roman"/>
                <w:b/>
              </w:rPr>
              <w:t xml:space="preserve"> u 1</w:t>
            </w:r>
            <w:r w:rsidR="00345AB5" w:rsidRPr="00345AB5">
              <w:rPr>
                <w:rFonts w:ascii="Times New Roman" w:hAnsi="Times New Roman"/>
                <w:b/>
              </w:rPr>
              <w:t>4</w:t>
            </w:r>
            <w:r w:rsidRPr="00345AB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3E34">
              <w:rPr>
                <w:rFonts w:ascii="Times New Roman" w:hAnsi="Times New Roman"/>
                <w:b/>
              </w:rPr>
              <w:t>časova</w:t>
            </w:r>
            <w:proofErr w:type="spellEnd"/>
            <w:r w:rsidRPr="00163E34">
              <w:rPr>
                <w:rFonts w:ascii="Times New Roman" w:hAnsi="Times New Roman"/>
              </w:rPr>
              <w:t xml:space="preserve">, u </w:t>
            </w:r>
            <w:proofErr w:type="spellStart"/>
            <w:r w:rsidRPr="00163E34">
              <w:rPr>
                <w:rFonts w:ascii="Times New Roman" w:hAnsi="Times New Roman"/>
              </w:rPr>
              <w:t>prostorijama</w:t>
            </w:r>
            <w:proofErr w:type="spellEnd"/>
            <w:r w:rsidRPr="00163E34">
              <w:rPr>
                <w:rFonts w:ascii="Times New Roman" w:hAnsi="Times New Roman"/>
              </w:rPr>
              <w:t xml:space="preserve"> </w:t>
            </w:r>
            <w:proofErr w:type="spellStart"/>
            <w:r w:rsidRPr="00163E34">
              <w:rPr>
                <w:rFonts w:ascii="Times New Roman" w:hAnsi="Times New Roman"/>
              </w:rPr>
              <w:t>naručioca</w:t>
            </w:r>
            <w:proofErr w:type="spellEnd"/>
            <w:r w:rsidRPr="00163E34">
              <w:rPr>
                <w:rFonts w:ascii="Times New Roman" w:hAnsi="Times New Roman"/>
              </w:rPr>
              <w:t xml:space="preserve"> </w:t>
            </w:r>
            <w:r w:rsidR="00E03B27" w:rsidRPr="00163E34">
              <w:rPr>
                <w:rFonts w:ascii="Times New Roman" w:hAnsi="Times New Roman"/>
              </w:rPr>
              <w:t xml:space="preserve">u ul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koji  prisustvuju  otvaranju ponud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6AD2E8D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 </w:t>
            </w:r>
          </w:p>
          <w:p w14:paraId="1CDFD2EF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56B45C1B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4672590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CDCC9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12D8F8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BE8C2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Rok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zvešta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B7B98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F9AF4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Izvešt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ponuda.</w:t>
            </w:r>
          </w:p>
        </w:tc>
      </w:tr>
      <w:tr w:rsidR="0020466E" w:rsidRPr="00A70EEB" w14:paraId="3B1D1EE8" w14:textId="77777777" w:rsidTr="00A70EEB">
        <w:tc>
          <w:tcPr>
            <w:tcW w:w="568" w:type="dxa"/>
            <w:shd w:val="clear" w:color="auto" w:fill="D9D9D9" w:themeFill="background1" w:themeFillShade="D9"/>
          </w:tcPr>
          <w:p w14:paraId="603E50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9E412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372E1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2EF30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6D2073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10D0247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Obrazac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lica  i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054B6419" w14:textId="77777777" w:rsidTr="00A70EEB">
        <w:tc>
          <w:tcPr>
            <w:tcW w:w="568" w:type="dxa"/>
            <w:shd w:val="clear" w:color="auto" w:fill="F2F2F2" w:themeFill="background1" w:themeFillShade="F2"/>
          </w:tcPr>
          <w:p w14:paraId="67377E3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6F1552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035C7ED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proofErr w:type="spellStart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>telefon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20/811-608, </w:t>
            </w:r>
            <w:r w:rsidR="000139DE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63/1-746-730  </w:t>
            </w:r>
          </w:p>
          <w:p w14:paraId="0E7B4831" w14:textId="77777777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E - mail adresa: javnenabavke@tutin.rs</w:t>
            </w:r>
          </w:p>
          <w:p w14:paraId="2A8D2E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4FED3806" w14:textId="77777777" w:rsidR="0020466E" w:rsidRPr="00F55AF8" w:rsidRDefault="00B6711F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OBRAZAC PONUDE </w:t>
      </w:r>
    </w:p>
    <w:p w14:paraId="5A8B19E4" w14:textId="77777777" w:rsidR="0020466E" w:rsidRPr="007662D2" w:rsidRDefault="00D37BCC" w:rsidP="00F86071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. 27. st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. </w:t>
      </w:r>
      <w:r w:rsidR="00961C5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proofErr w:type="spellStart"/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proofErr w:type="spellEnd"/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lužbeni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glasnik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Republik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7662D2" w:rsidRPr="007662D2">
        <w:rPr>
          <w:rFonts w:ascii="Times New Roman" w:hAnsi="Times New Roman" w:cs="Times New Roman"/>
          <w:b/>
          <w:lang w:val="sr-Cyrl-RS"/>
        </w:rPr>
        <w:t>Srbije</w:t>
      </w:r>
      <w:proofErr w:type="spellEnd"/>
      <w:r w:rsidR="007662D2" w:rsidRPr="007662D2">
        <w:rPr>
          <w:rFonts w:ascii="Times New Roman" w:hAnsi="Times New Roman" w:cs="Times New Roman"/>
          <w:b/>
          <w:lang w:val="sr-Cyrl-RS"/>
        </w:rPr>
        <w:t>“ br.124/2012, 14/2015</w:t>
      </w:r>
      <w:r w:rsidR="007662D2" w:rsidRPr="007662D2">
        <w:rPr>
          <w:rFonts w:ascii="Times New Roman" w:hAnsi="Times New Roman" w:cs="Times New Roman"/>
          <w:b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68/2015</w:t>
      </w:r>
      <w:r w:rsidR="007662D2" w:rsidRPr="007662D2">
        <w:rPr>
          <w:rFonts w:ascii="Times New Roman" w:hAnsi="Times New Roman" w:cs="Times New Roman"/>
          <w:b/>
        </w:rPr>
        <w:t xml:space="preserve"> i 91/2019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256D2642" w14:textId="77777777" w:rsidR="00A317AD" w:rsidRPr="00F55AF8" w:rsidRDefault="0020466E" w:rsidP="00A317A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sr-Latn-ME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Pr="00F55AF8">
        <w:rPr>
          <w:rFonts w:ascii="Times New Roman" w:hAnsi="Times New Roman" w:cs="Times New Roman"/>
          <w:b/>
          <w:szCs w:val="24"/>
        </w:rPr>
        <w:t>j.n</w:t>
      </w:r>
      <w:proofErr w:type="spellEnd"/>
      <w:r w:rsidRPr="00F55AF8">
        <w:rPr>
          <w:rFonts w:ascii="Times New Roman" w:hAnsi="Times New Roman" w:cs="Times New Roman"/>
          <w:b/>
          <w:szCs w:val="24"/>
        </w:rPr>
        <w:t xml:space="preserve">., </w:t>
      </w:r>
      <w:proofErr w:type="spellStart"/>
      <w:r w:rsidR="00623000" w:rsidRPr="00623000">
        <w:rPr>
          <w:rFonts w:ascii="Times New Roman" w:hAnsi="Times New Roman" w:cs="Times New Roman"/>
          <w:b/>
          <w:color w:val="000000"/>
          <w:sz w:val="24"/>
          <w:lang w:val="en-US"/>
        </w:rPr>
        <w:t>Sredstva</w:t>
      </w:r>
      <w:proofErr w:type="spellEnd"/>
      <w:r w:rsidR="00623000" w:rsidRPr="00623000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za </w:t>
      </w:r>
      <w:proofErr w:type="spellStart"/>
      <w:r w:rsidR="00623000" w:rsidRPr="00623000">
        <w:rPr>
          <w:rFonts w:ascii="Times New Roman" w:hAnsi="Times New Roman" w:cs="Times New Roman"/>
          <w:b/>
          <w:color w:val="000000"/>
          <w:sz w:val="24"/>
          <w:lang w:val="en-US"/>
        </w:rPr>
        <w:t>održavanje</w:t>
      </w:r>
      <w:proofErr w:type="spellEnd"/>
      <w:r w:rsidR="00623000" w:rsidRPr="00623000">
        <w:rPr>
          <w:rFonts w:ascii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="00623000" w:rsidRPr="00623000">
        <w:rPr>
          <w:rFonts w:ascii="Times New Roman" w:hAnsi="Times New Roman" w:cs="Times New Roman"/>
          <w:b/>
          <w:color w:val="000000"/>
          <w:sz w:val="24"/>
          <w:lang w:val="en-US"/>
        </w:rPr>
        <w:t>higijene</w:t>
      </w:r>
      <w:proofErr w:type="spellEnd"/>
    </w:p>
    <w:tbl>
      <w:tblPr>
        <w:tblStyle w:val="TableGrid"/>
        <w:tblW w:w="10169" w:type="dxa"/>
        <w:tblInd w:w="-459" w:type="dxa"/>
        <w:tblLook w:val="04A0" w:firstRow="1" w:lastRow="0" w:firstColumn="1" w:lastColumn="0" w:noHBand="0" w:noVBand="1"/>
      </w:tblPr>
      <w:tblGrid>
        <w:gridCol w:w="5061"/>
        <w:gridCol w:w="5108"/>
      </w:tblGrid>
      <w:tr w:rsidR="0020466E" w:rsidRPr="00F55AF8" w14:paraId="2361F602" w14:textId="77777777" w:rsidTr="00F55AF8">
        <w:trPr>
          <w:trHeight w:val="544"/>
        </w:trPr>
        <w:tc>
          <w:tcPr>
            <w:tcW w:w="10169" w:type="dxa"/>
            <w:gridSpan w:val="2"/>
          </w:tcPr>
          <w:p w14:paraId="6761711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3B70C5" w14:textId="5A170B42" w:rsidR="0020466E" w:rsidRPr="00F55AF8" w:rsidRDefault="0020466E" w:rsidP="00A317AD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Pr="00345AB5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4-</w:t>
            </w:r>
            <w:r w:rsidR="00B63FF7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</w:t>
            </w:r>
            <w:r w:rsidR="00F06BFC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7</w:t>
            </w:r>
            <w:r w:rsidR="00B63FF7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/202</w:t>
            </w:r>
            <w:r w:rsidR="00F06BFC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5</w:t>
            </w:r>
          </w:p>
        </w:tc>
      </w:tr>
      <w:tr w:rsidR="0020466E" w:rsidRPr="00F55AF8" w14:paraId="57CA93E5" w14:textId="77777777" w:rsidTr="00F55AF8">
        <w:trPr>
          <w:trHeight w:val="182"/>
        </w:trPr>
        <w:tc>
          <w:tcPr>
            <w:tcW w:w="5061" w:type="dxa"/>
          </w:tcPr>
          <w:p w14:paraId="0027664C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NAZIV PONUĐAČA:</w:t>
            </w:r>
          </w:p>
        </w:tc>
        <w:tc>
          <w:tcPr>
            <w:tcW w:w="5108" w:type="dxa"/>
          </w:tcPr>
          <w:p w14:paraId="028C349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50BA690" w14:textId="77777777" w:rsidTr="00F55AF8">
        <w:trPr>
          <w:trHeight w:val="182"/>
        </w:trPr>
        <w:tc>
          <w:tcPr>
            <w:tcW w:w="5061" w:type="dxa"/>
          </w:tcPr>
          <w:p w14:paraId="119896E4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SEDIŠTE:</w:t>
            </w:r>
          </w:p>
        </w:tc>
        <w:tc>
          <w:tcPr>
            <w:tcW w:w="5108" w:type="dxa"/>
          </w:tcPr>
          <w:p w14:paraId="25E1732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FD4A3EC" w14:textId="77777777" w:rsidTr="00F55AF8">
        <w:trPr>
          <w:trHeight w:val="182"/>
        </w:trPr>
        <w:tc>
          <w:tcPr>
            <w:tcW w:w="5061" w:type="dxa"/>
          </w:tcPr>
          <w:p w14:paraId="3B01C4C5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ULICA I BROJ:</w:t>
            </w:r>
          </w:p>
        </w:tc>
        <w:tc>
          <w:tcPr>
            <w:tcW w:w="5108" w:type="dxa"/>
          </w:tcPr>
          <w:p w14:paraId="4DE686F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395D75B" w14:textId="77777777" w:rsidTr="00F55AF8">
        <w:trPr>
          <w:trHeight w:val="182"/>
        </w:trPr>
        <w:tc>
          <w:tcPr>
            <w:tcW w:w="5061" w:type="dxa"/>
          </w:tcPr>
          <w:p w14:paraId="3BA167AE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MATIČNI BROJ:</w:t>
            </w:r>
          </w:p>
        </w:tc>
        <w:tc>
          <w:tcPr>
            <w:tcW w:w="5108" w:type="dxa"/>
          </w:tcPr>
          <w:p w14:paraId="3A135A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52D3BC8" w14:textId="77777777" w:rsidTr="00F55AF8">
        <w:trPr>
          <w:trHeight w:val="182"/>
        </w:trPr>
        <w:tc>
          <w:tcPr>
            <w:tcW w:w="5061" w:type="dxa"/>
          </w:tcPr>
          <w:p w14:paraId="767369D0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PIB:</w:t>
            </w:r>
          </w:p>
        </w:tc>
        <w:tc>
          <w:tcPr>
            <w:tcW w:w="5108" w:type="dxa"/>
          </w:tcPr>
          <w:p w14:paraId="44AF53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23E211AE" w14:textId="77777777" w:rsidTr="00F55AF8">
        <w:trPr>
          <w:trHeight w:val="182"/>
        </w:trPr>
        <w:tc>
          <w:tcPr>
            <w:tcW w:w="5061" w:type="dxa"/>
          </w:tcPr>
          <w:p w14:paraId="035B1644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TEKUĆI RAČUN I NAZIV BANKE</w:t>
            </w:r>
          </w:p>
        </w:tc>
        <w:tc>
          <w:tcPr>
            <w:tcW w:w="5108" w:type="dxa"/>
          </w:tcPr>
          <w:p w14:paraId="5871E1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1C60E91" w14:textId="77777777" w:rsidTr="00F55AF8">
        <w:trPr>
          <w:trHeight w:val="363"/>
        </w:trPr>
        <w:tc>
          <w:tcPr>
            <w:tcW w:w="5061" w:type="dxa"/>
          </w:tcPr>
          <w:p w14:paraId="32CCF616" w14:textId="77777777" w:rsidR="0020466E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LICE OVLAŠĆENO ZA POTPISIVANJE UGOVORA</w:t>
            </w:r>
          </w:p>
        </w:tc>
        <w:tc>
          <w:tcPr>
            <w:tcW w:w="5108" w:type="dxa"/>
          </w:tcPr>
          <w:p w14:paraId="7C09747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682A2994" w14:textId="77777777" w:rsidTr="00F55AF8">
        <w:trPr>
          <w:trHeight w:val="554"/>
        </w:trPr>
        <w:tc>
          <w:tcPr>
            <w:tcW w:w="5061" w:type="dxa"/>
          </w:tcPr>
          <w:p w14:paraId="76298499" w14:textId="77777777" w:rsidR="009A49B1" w:rsidRPr="00773700" w:rsidRDefault="0020466E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 OSOBA </w:t>
            </w:r>
            <w:proofErr w:type="spellStart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ime</w:t>
            </w:r>
            <w:proofErr w:type="spellEnd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prezime</w:t>
            </w:r>
            <w:proofErr w:type="spellEnd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proofErr w:type="spellEnd"/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</w:p>
          <w:p w14:paraId="31D0DD11" w14:textId="77777777" w:rsidR="0020466E" w:rsidRPr="00773700" w:rsidRDefault="009A49B1" w:rsidP="008651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466E"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 </w:t>
            </w:r>
            <w:proofErr w:type="spellStart"/>
            <w:r w:rsidR="0020466E"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  <w:proofErr w:type="spellEnd"/>
            <w:r w:rsidR="0020466E" w:rsidRPr="007737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8" w:type="dxa"/>
          </w:tcPr>
          <w:p w14:paraId="34BD95D7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71"/>
        <w:gridCol w:w="2407"/>
        <w:gridCol w:w="850"/>
        <w:gridCol w:w="709"/>
        <w:gridCol w:w="1417"/>
        <w:gridCol w:w="1560"/>
        <w:gridCol w:w="1559"/>
        <w:gridCol w:w="1701"/>
      </w:tblGrid>
      <w:tr w:rsidR="00B95657" w:rsidRPr="00B95657" w14:paraId="02642BBE" w14:textId="77777777" w:rsidTr="00D81F9D">
        <w:trPr>
          <w:gridAfter w:val="1"/>
          <w:wAfter w:w="1701" w:type="dxa"/>
          <w:trHeight w:val="762"/>
        </w:trPr>
        <w:tc>
          <w:tcPr>
            <w:tcW w:w="907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FFE1B24" w14:textId="287A1F7C" w:rsidR="00F06BFC" w:rsidRPr="00B63FF7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06BFC" w:rsidRPr="00F06BFC" w14:paraId="1D489231" w14:textId="77777777" w:rsidTr="00F06BFC">
        <w:trPr>
          <w:trHeight w:val="762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D65E" w14:textId="2BEFF60E" w:rsidR="00F06BFC" w:rsidRPr="00F06BFC" w:rsidRDefault="00F06BFC" w:rsidP="00F06B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</w:pPr>
            <w:r w:rsidRPr="00F06BFC"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  <w:t xml:space="preserve">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  <w:t xml:space="preserve">                   </w:t>
            </w:r>
            <w:r w:rsidRPr="00F06BFC"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  <w:t xml:space="preserve">  Specifikacija za sredstva za higijenu</w:t>
            </w:r>
          </w:p>
        </w:tc>
      </w:tr>
      <w:tr w:rsidR="00F06BFC" w:rsidRPr="00F06BFC" w14:paraId="2DABD9C8" w14:textId="77777777" w:rsidTr="00D81F9D">
        <w:trPr>
          <w:trHeight w:val="612"/>
        </w:trPr>
        <w:tc>
          <w:tcPr>
            <w:tcW w:w="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1D2491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Red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107C14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Naziv artik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C750E51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B3076E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l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30BDCE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cena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bez PDV-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4EE868B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cena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sa PDV-o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C3BF7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Ukupna cena bez PDV-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8558C9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Ukupna cena sa PDV-om</w:t>
            </w:r>
          </w:p>
        </w:tc>
      </w:tr>
      <w:tr w:rsidR="00F06BFC" w:rsidRPr="00F06BFC" w14:paraId="6EB8650A" w14:textId="77777777" w:rsidTr="00D81F9D">
        <w:trPr>
          <w:trHeight w:val="313"/>
        </w:trPr>
        <w:tc>
          <w:tcPr>
            <w:tcW w:w="5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CEA16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broj</w:t>
            </w:r>
          </w:p>
        </w:tc>
        <w:tc>
          <w:tcPr>
            <w:tcW w:w="24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13AF48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385171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ere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9958A8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EB0191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2A7FE07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C93106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6AB541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06BFC" w:rsidRPr="00F06BFC" w14:paraId="59CC74EB" w14:textId="77777777" w:rsidTr="00D81F9D">
        <w:trPr>
          <w:trHeight w:val="4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1616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21BB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erfex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ubrus 2/1 trosloj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7A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5B54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50D3" w14:textId="267CB1C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880A" w14:textId="528A80D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DC38" w14:textId="5A177FB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4275" w14:textId="2FBF547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0F681179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433A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21B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Toalet papir 10 rolni trosloj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BD4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B93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CBC9" w14:textId="01FBB33D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BF80" w14:textId="4732C6A6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777A" w14:textId="09C4350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6553" w14:textId="18BC4588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00C75B9F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0D26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81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jaks, sredstvo za čišćenje 7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8F65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CCC3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4215" w14:textId="66FE72D0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198A" w14:textId="3611E156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8AFD" w14:textId="1CDF1AB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ED2B" w14:textId="3017D1F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60F28A22" w14:textId="77777777" w:rsidTr="00D81F9D">
        <w:trPr>
          <w:trHeight w:val="4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3CC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C6E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ese za smeće, 6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7597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372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E457" w14:textId="5B62D20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B4F9" w14:textId="03EAA25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865A" w14:textId="49C0C8F8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18FD" w14:textId="4A8775D8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5C750280" w14:textId="77777777" w:rsidTr="00D81F9D">
        <w:trPr>
          <w:trHeight w:val="4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2DAA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181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ona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kise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72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6D80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8B29" w14:textId="2C31313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7E90" w14:textId="4B0C2696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58D" w14:textId="03EA355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9E48" w14:textId="79210C8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0A2D9605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DA3F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C06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omestos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- sredstvo za čišćenje, 7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514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EFFB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5783" w14:textId="0D68F38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0293" w14:textId="6E56A79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8DE9" w14:textId="4DE892D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C237" w14:textId="763AEED0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2480B5EA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FE1C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5CD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Vlažne maramice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qua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pure, 60 k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B11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1CBE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5606" w14:textId="5F45560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1C72" w14:textId="20CC78D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E310" w14:textId="27D4910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7F49" w14:textId="0E532C3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15AE8AF4" w14:textId="77777777" w:rsidTr="00D81F9D">
        <w:trPr>
          <w:trHeight w:val="5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93CB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F04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Tečni sapun za ruke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Fresh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500 m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E86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6DA0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464D" w14:textId="682FF0DA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D422" w14:textId="597B3F1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063A" w14:textId="4F8FC4B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ABCC" w14:textId="0203318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30897554" w14:textId="77777777" w:rsidTr="00D81F9D">
        <w:trPr>
          <w:trHeight w:val="41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DF3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0CAB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Osveživač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2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CA5A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416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0BF8" w14:textId="372C018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09F9" w14:textId="0A2E8EE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9056" w14:textId="01F7601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2F40" w14:textId="1237CE70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4CCA2240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182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179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ikrofiber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krpa univerzalna 40x40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01B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AAC9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CA5BB" w14:textId="5F62079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C010" w14:textId="1D2995B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0A71" w14:textId="5BDBDFE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68B7" w14:textId="2E43032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0662CCFF" w14:textId="77777777" w:rsidTr="00D81F9D">
        <w:trPr>
          <w:trHeight w:val="61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CF24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3C0C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Sredstvo za čišćenje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Arf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Cream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natural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 4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5308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181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078D" w14:textId="549328ED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7876" w14:textId="5B0471E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2CF4" w14:textId="391AFA6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C8C65" w14:textId="4ECA11D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66978D9C" w14:textId="77777777" w:rsidTr="00D81F9D">
        <w:trPr>
          <w:trHeight w:val="71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EFF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47E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Cif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Cream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Original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abrazivno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sredstvo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709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3EE8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0B53" w14:textId="0330008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15BD" w14:textId="32C9CFA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E267" w14:textId="0C4449A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753D" w14:textId="2C95DCC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380C3DE3" w14:textId="77777777" w:rsidTr="00D81F9D">
        <w:trPr>
          <w:trHeight w:val="37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7B9A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AC4B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Higijenske ruka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1EC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AB22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EB08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1E0A0D5F" w14:textId="6A2B29E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BD13" w14:textId="5F1600D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20ED" w14:textId="7162319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DF39" w14:textId="6391F49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504BEBC8" w14:textId="77777777" w:rsidTr="00D81F9D">
        <w:trPr>
          <w:trHeight w:val="3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FF70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3A95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Zoger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uperupijajući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098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AD5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7BE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0BF151A3" w14:textId="5203895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F0A" w14:textId="50E3E636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4EA4" w14:textId="7377AAE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BE1" w14:textId="14F4193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2AB9F868" w14:textId="77777777" w:rsidTr="00D81F9D">
        <w:trPr>
          <w:trHeight w:val="3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37B8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3C13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anta za smeće 10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184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6BE9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7486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775DA401" w14:textId="09895CCD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BCD0" w14:textId="689A7BB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A8C" w14:textId="0D469A4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5E4F" w14:textId="6CB8EC1A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241DF2BE" w14:textId="77777777" w:rsidTr="00D81F9D">
        <w:trPr>
          <w:trHeight w:val="3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836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7AE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unđer za sudo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41D6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E5B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8522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1BEFE3D8" w14:textId="48C8250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A471" w14:textId="5AC4BE5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6E20" w14:textId="7381EF42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8AC2" w14:textId="75B9C9D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00907B48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3AB1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FB6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er-Clin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, sredstvo za čišćenje stakla 500m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8090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FE0A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846D" w14:textId="383D40F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0551" w14:textId="2CFE70E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C559" w14:textId="18EF3CD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C7C4" w14:textId="4141EB5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16C0BA22" w14:textId="77777777" w:rsidTr="00D81F9D">
        <w:trPr>
          <w:trHeight w:val="3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AC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34E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etla sa drškom 13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B8F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E6B8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FC68" w14:textId="5732A99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FA46" w14:textId="2D34A1D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16C2" w14:textId="168FFEF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0DAF" w14:textId="20F29D7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4344F097" w14:textId="77777777" w:rsidTr="00D81F9D">
        <w:trPr>
          <w:trHeight w:val="34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6FBB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0C8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uel praš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845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13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C9FC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4AD1AFDB" w14:textId="7172B41E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4491C" w14:textId="03B5D32A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AE3B" w14:textId="1854AE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FF53" w14:textId="4DA043C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2EB5D3ED" w14:textId="77777777" w:rsidTr="00D81F9D">
        <w:trPr>
          <w:trHeight w:val="3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97B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010D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Trulex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564B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5DC6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4278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68066FA9" w14:textId="6A4A9BC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949D" w14:textId="021B3EF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2C4A" w14:textId="1547E4A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0A3E" w14:textId="5874D62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14D5146A" w14:textId="77777777" w:rsidTr="00D81F9D">
        <w:trPr>
          <w:trHeight w:val="6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F80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31A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Fairy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, tečni deterdžent za sudove 4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781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17D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131D" w14:textId="5F9E7595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1D0D" w14:textId="637D792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2335" w14:textId="2E2BDB0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9DE5" w14:textId="4B48427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5F282BB3" w14:textId="77777777" w:rsidTr="00D81F9D">
        <w:trPr>
          <w:trHeight w:val="49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F27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C14B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rema za ruke Nivea, 75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A31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FB83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5E5" w14:textId="11AAE1A8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DBD8" w14:textId="223CCDA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DC83" w14:textId="0DB98C0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6EEC" w14:textId="5D11C4D8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5DE5E591" w14:textId="77777777" w:rsidTr="00D81F9D">
        <w:trPr>
          <w:trHeight w:val="6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54F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8506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Bref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ower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Aktiv Gel za čišćenje WC šolje - 700 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2267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07D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916F" w14:textId="43434D5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27BD" w14:textId="0B39CB92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6464" w14:textId="7C6D614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04ED" w14:textId="639F96E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309C8138" w14:textId="77777777" w:rsidTr="00D81F9D">
        <w:trPr>
          <w:trHeight w:val="3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D40D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67D189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Četka za WC šol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544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FE84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A4067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51B4E10C" w14:textId="13E09D5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A740F" w14:textId="37174C8D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301A" w14:textId="6B47A87A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2851" w14:textId="07FC0B3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154F655D" w14:textId="77777777" w:rsidTr="00D81F9D">
        <w:trPr>
          <w:trHeight w:val="31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A5B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D2C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Šampon breza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B0D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E929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FB1C" w14:textId="77777777" w:rsid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  <w:p w14:paraId="510D91E6" w14:textId="4E3DBDC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13C0" w14:textId="06CEFFF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7581" w14:textId="74BCB740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BE03" w14:textId="2B01879F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65079FD6" w14:textId="77777777" w:rsidTr="00D81F9D">
        <w:trPr>
          <w:trHeight w:val="3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652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20D9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Čvrsti sapun </w:t>
            </w:r>
            <w:proofErr w:type="spellStart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ove</w:t>
            </w:r>
            <w:proofErr w:type="spellEnd"/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 9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C21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B9C6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CE53" w14:textId="60CAAC81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A277C" w14:textId="031F3F43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9803" w14:textId="359DD5C9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98E5E" w14:textId="31A582F6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6599B846" w14:textId="77777777" w:rsidTr="00D81F9D">
        <w:trPr>
          <w:trHeight w:val="3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BBFF6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503DCC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F97A5" w14:textId="77777777" w:rsidR="00F06BFC" w:rsidRPr="00F06BFC" w:rsidRDefault="00F06BFC" w:rsidP="00F0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97B4C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BCAE2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730363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55CB27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F5701" w14:textId="77777777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</w:tr>
      <w:tr w:rsidR="00F06BFC" w:rsidRPr="00F06BFC" w14:paraId="46921B31" w14:textId="77777777" w:rsidTr="00D81F9D">
        <w:trPr>
          <w:trHeight w:val="388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F3975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9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C2A26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bez PDV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9DC2F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0AB99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83F316" w14:textId="317EBBEB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11590D" w14:textId="5A48AF6D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  <w:tr w:rsidR="00F06BFC" w:rsidRPr="00F06BFC" w14:paraId="2813F3C2" w14:textId="77777777" w:rsidTr="00D81F9D">
        <w:trPr>
          <w:trHeight w:val="388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A0DF9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39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70E3A" w14:textId="77777777" w:rsidR="00F06BFC" w:rsidRPr="00F06BFC" w:rsidRDefault="00F06BFC" w:rsidP="00F0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sa PDV-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9C22E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B22E5" w14:textId="77777777" w:rsidR="00F06BFC" w:rsidRPr="00F06BFC" w:rsidRDefault="00F06BFC" w:rsidP="00F0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F06BFC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369045" w14:textId="0F89EA54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49822F" w14:textId="65FBFF9C" w:rsidR="00F06BFC" w:rsidRPr="00F06BFC" w:rsidRDefault="00F06BFC" w:rsidP="00F06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</w:p>
        </w:tc>
      </w:tr>
    </w:tbl>
    <w:p w14:paraId="64136350" w14:textId="77777777" w:rsidR="00F06BFC" w:rsidRDefault="00F06BFC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</w:p>
    <w:p w14:paraId="077F0E3B" w14:textId="77777777" w:rsidR="00D81F9D" w:rsidRDefault="00D81F9D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</w:p>
    <w:p w14:paraId="35DD9949" w14:textId="2F05AB08" w:rsidR="00626A2E" w:rsidRPr="009A49B1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1. </w:t>
      </w:r>
      <w:r w:rsidR="00623000" w:rsidRPr="00623000">
        <w:rPr>
          <w:rFonts w:ascii="Times New Roman" w:eastAsia="Times New Roman" w:hAnsi="Times New Roman" w:cs="Times New Roman"/>
          <w:bCs/>
          <w:lang w:val="en-US"/>
        </w:rPr>
        <w:t>Dobra</w:t>
      </w:r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koje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su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predmet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ove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javne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nabavke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23000">
        <w:rPr>
          <w:rFonts w:ascii="Times New Roman" w:eastAsia="Times New Roman" w:hAnsi="Times New Roman" w:cs="Times New Roman"/>
          <w:bCs/>
          <w:lang w:val="en-US"/>
        </w:rPr>
        <w:t>biće</w:t>
      </w:r>
      <w:proofErr w:type="spellEnd"/>
      <w:r w:rsidR="002C3A8D"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dostavljana</w:t>
      </w:r>
      <w:proofErr w:type="spellEnd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sukcesivno</w:t>
      </w:r>
      <w:proofErr w:type="spellEnd"/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po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potrebi</w:t>
      </w:r>
      <w:proofErr w:type="spellEnd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naru</w:t>
      </w:r>
      <w:r w:rsidR="00623000" w:rsidRPr="00623000">
        <w:rPr>
          <w:rFonts w:ascii="Times New Roman" w:eastAsia="Times New Roman" w:hAnsi="Times New Roman" w:cs="Times New Roman"/>
          <w:bCs/>
          <w:lang w:val="sr-Latn-RS"/>
        </w:rPr>
        <w:t>čioca</w:t>
      </w:r>
      <w:proofErr w:type="spellEnd"/>
      <w:r w:rsidR="00623000" w:rsidRPr="00623000">
        <w:rPr>
          <w:rFonts w:ascii="Times New Roman" w:eastAsia="Times New Roman" w:hAnsi="Times New Roman" w:cs="Times New Roman"/>
          <w:bCs/>
          <w:lang w:val="sr-Latn-RS"/>
        </w:rPr>
        <w:t xml:space="preserve"> u roku od </w:t>
      </w:r>
      <w:r w:rsidRPr="00623000">
        <w:rPr>
          <w:rFonts w:ascii="Times New Roman" w:eastAsia="Times New Roman" w:hAnsi="Times New Roman" w:cs="Times New Roman"/>
          <w:bCs/>
          <w:lang w:val="en-US"/>
        </w:rPr>
        <w:t>_____</w:t>
      </w:r>
      <w:r w:rsidR="00A317AD" w:rsidRPr="00623000">
        <w:rPr>
          <w:rFonts w:ascii="Times New Roman" w:eastAsia="Times New Roman" w:hAnsi="Times New Roman" w:cs="Times New Roman"/>
          <w:bCs/>
          <w:lang w:val="en-US"/>
        </w:rPr>
        <w:t>_</w:t>
      </w:r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_______ (ne može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biti</w:t>
      </w:r>
      <w:proofErr w:type="spellEnd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>duži</w:t>
      </w:r>
      <w:proofErr w:type="spellEnd"/>
      <w:r w:rsidR="00623000" w:rsidRPr="00623000">
        <w:rPr>
          <w:rFonts w:ascii="Times New Roman" w:eastAsia="Times New Roman" w:hAnsi="Times New Roman" w:cs="Times New Roman"/>
          <w:bCs/>
          <w:lang w:val="en-US"/>
        </w:rPr>
        <w:t xml:space="preserve"> od </w:t>
      </w:r>
      <w:r w:rsidR="00667CD1">
        <w:rPr>
          <w:rFonts w:ascii="Times New Roman" w:eastAsia="Times New Roman" w:hAnsi="Times New Roman" w:cs="Times New Roman"/>
          <w:bCs/>
          <w:lang w:val="en-US"/>
        </w:rPr>
        <w:t>1 dan</w:t>
      </w:r>
      <w:r w:rsidRPr="00623000">
        <w:rPr>
          <w:rFonts w:ascii="Times New Roman" w:eastAsia="Times New Roman" w:hAnsi="Times New Roman" w:cs="Times New Roman"/>
          <w:bCs/>
          <w:lang w:val="en-US"/>
        </w:rPr>
        <w:t xml:space="preserve">) od dana </w:t>
      </w:r>
      <w:proofErr w:type="spellStart"/>
      <w:r w:rsidR="00667CD1">
        <w:rPr>
          <w:rFonts w:ascii="Times New Roman" w:eastAsia="Times New Roman" w:hAnsi="Times New Roman" w:cs="Times New Roman"/>
          <w:bCs/>
          <w:lang w:val="en-US"/>
        </w:rPr>
        <w:t>dostavljanja</w:t>
      </w:r>
      <w:proofErr w:type="spellEnd"/>
      <w:r w:rsidR="00667CD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67CD1">
        <w:rPr>
          <w:rFonts w:ascii="Times New Roman" w:eastAsia="Times New Roman" w:hAnsi="Times New Roman" w:cs="Times New Roman"/>
          <w:bCs/>
          <w:lang w:val="en-US"/>
        </w:rPr>
        <w:t>trebovanja</w:t>
      </w:r>
      <w:proofErr w:type="spellEnd"/>
      <w:r w:rsidR="00667CD1">
        <w:rPr>
          <w:rFonts w:ascii="Times New Roman" w:eastAsia="Times New Roman" w:hAnsi="Times New Roman" w:cs="Times New Roman"/>
          <w:bCs/>
          <w:lang w:val="en-US"/>
        </w:rPr>
        <w:t xml:space="preserve"> od </w:t>
      </w:r>
      <w:proofErr w:type="spellStart"/>
      <w:r w:rsidR="00667CD1">
        <w:rPr>
          <w:rFonts w:ascii="Times New Roman" w:eastAsia="Times New Roman" w:hAnsi="Times New Roman" w:cs="Times New Roman"/>
          <w:bCs/>
          <w:lang w:val="en-US"/>
        </w:rPr>
        <w:t>strane</w:t>
      </w:r>
      <w:proofErr w:type="spellEnd"/>
      <w:r w:rsidR="00667CD1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67CD1">
        <w:rPr>
          <w:rFonts w:ascii="Times New Roman" w:eastAsia="Times New Roman" w:hAnsi="Times New Roman" w:cs="Times New Roman"/>
          <w:bCs/>
          <w:lang w:val="en-US"/>
        </w:rPr>
        <w:t>nar</w:t>
      </w:r>
      <w:r w:rsidR="00667CD1">
        <w:rPr>
          <w:rFonts w:ascii="Times New Roman" w:eastAsia="Times New Roman" w:hAnsi="Times New Roman" w:cs="Times New Roman"/>
          <w:bCs/>
          <w:lang w:val="sr-Latn-RS"/>
        </w:rPr>
        <w:t>učioca</w:t>
      </w:r>
      <w:proofErr w:type="spellEnd"/>
      <w:r w:rsidRPr="009A49B1">
        <w:rPr>
          <w:rFonts w:ascii="TimesNewRomanPS-BoldMT" w:eastAsia="Times New Roman" w:hAnsi="TimesNewRomanPS-BoldMT" w:cs="TimesNewRomanPS-BoldMT"/>
          <w:bCs/>
          <w:lang w:val="en-US"/>
        </w:rPr>
        <w:t>.</w:t>
      </w:r>
    </w:p>
    <w:p w14:paraId="114E4330" w14:textId="77777777" w:rsidR="00626A2E" w:rsidRPr="009A49B1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</w:p>
    <w:p w14:paraId="02744EB9" w14:textId="77777777" w:rsidR="00626A2E" w:rsidRPr="009A49B1" w:rsidRDefault="002C3A8D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lang w:val="en-US"/>
        </w:rPr>
      </w:pPr>
      <w:r>
        <w:rPr>
          <w:rFonts w:ascii="TimesNewRomanPS-BoldMT" w:eastAsia="Times New Roman" w:hAnsi="TimesNewRomanPS-BoldMT" w:cs="TimesNewRomanPS-BoldMT"/>
          <w:bCs/>
          <w:lang w:val="en-US"/>
        </w:rPr>
        <w:t>2</w:t>
      </w:r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. Rok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važenja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ponude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iznosi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_____________ dana od dana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otvaranja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ponuda (ne može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biti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</w:t>
      </w:r>
      <w:proofErr w:type="spellStart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>kraći</w:t>
      </w:r>
      <w:proofErr w:type="spellEnd"/>
      <w:r w:rsidR="00626A2E" w:rsidRPr="009A49B1">
        <w:rPr>
          <w:rFonts w:ascii="TimesNewRomanPS-BoldMT" w:eastAsia="Times New Roman" w:hAnsi="TimesNewRomanPS-BoldMT" w:cs="TimesNewRomanPS-BoldMT"/>
          <w:bCs/>
          <w:lang w:val="en-US"/>
        </w:rPr>
        <w:t xml:space="preserve"> od 30 dana). </w:t>
      </w:r>
    </w:p>
    <w:p w14:paraId="42FCD138" w14:textId="77777777" w:rsidR="00626A2E" w:rsidRPr="009808F6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Times New Roman" w:hAnsi="TimesNewRomanPS-BoldMT" w:cs="TimesNewRomanPS-BoldMT"/>
          <w:bCs/>
          <w:sz w:val="26"/>
          <w:szCs w:val="32"/>
          <w:lang w:val="en-US"/>
        </w:rPr>
      </w:pPr>
    </w:p>
    <w:p w14:paraId="77F32C28" w14:textId="77777777" w:rsidR="00626A2E" w:rsidRDefault="00667CD1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hAnsi="Times New Roman" w:cs="Times New Roman"/>
        </w:rPr>
        <w:t>3</w:t>
      </w:r>
      <w:r w:rsidR="00626A2E" w:rsidRPr="009A49B1">
        <w:rPr>
          <w:rFonts w:ascii="Times New Roman" w:hAnsi="Times New Roman" w:cs="Times New Roman"/>
        </w:rPr>
        <w:t xml:space="preserve">. Rok i </w:t>
      </w:r>
      <w:proofErr w:type="spellStart"/>
      <w:r w:rsidR="00626A2E" w:rsidRPr="009A49B1">
        <w:rPr>
          <w:rFonts w:ascii="Times New Roman" w:hAnsi="Times New Roman" w:cs="Times New Roman"/>
        </w:rPr>
        <w:t>način</w:t>
      </w:r>
      <w:proofErr w:type="spellEnd"/>
      <w:r w:rsidR="00626A2E" w:rsidRPr="009A49B1">
        <w:rPr>
          <w:rFonts w:ascii="Times New Roman" w:hAnsi="Times New Roman" w:cs="Times New Roman"/>
        </w:rPr>
        <w:t xml:space="preserve"> </w:t>
      </w:r>
      <w:proofErr w:type="spellStart"/>
      <w:r w:rsidR="00626A2E" w:rsidRPr="009A49B1">
        <w:rPr>
          <w:rFonts w:ascii="Times New Roman" w:hAnsi="Times New Roman" w:cs="Times New Roman"/>
        </w:rPr>
        <w:t>plaćanja</w:t>
      </w:r>
      <w:proofErr w:type="spellEnd"/>
      <w:r w:rsidR="00626A2E" w:rsidRPr="009A49B1">
        <w:rPr>
          <w:rFonts w:ascii="Times New Roman" w:hAnsi="Times New Roman" w:cs="Times New Roman"/>
        </w:rPr>
        <w:t xml:space="preserve">: </w:t>
      </w:r>
      <w:r w:rsidR="00495E77">
        <w:rPr>
          <w:rFonts w:ascii="Times New Roman" w:hAnsi="Times New Roman" w:cs="Times New Roman"/>
        </w:rPr>
        <w:t xml:space="preserve">Po </w:t>
      </w:r>
      <w:proofErr w:type="spellStart"/>
      <w:r w:rsidR="00495E77">
        <w:rPr>
          <w:rFonts w:ascii="Times New Roman" w:hAnsi="Times New Roman" w:cs="Times New Roman"/>
        </w:rPr>
        <w:t>ispostavljenom</w:t>
      </w:r>
      <w:proofErr w:type="spellEnd"/>
      <w:r w:rsidR="00495E77">
        <w:rPr>
          <w:rFonts w:ascii="Times New Roman" w:hAnsi="Times New Roman" w:cs="Times New Roman"/>
        </w:rPr>
        <w:t xml:space="preserve"> </w:t>
      </w:r>
      <w:proofErr w:type="spellStart"/>
      <w:r w:rsidR="00495E77">
        <w:rPr>
          <w:rFonts w:ascii="Times New Roman" w:hAnsi="Times New Roman" w:cs="Times New Roman"/>
        </w:rPr>
        <w:t>računu</w:t>
      </w:r>
      <w:proofErr w:type="spellEnd"/>
      <w:r w:rsidR="00495E77">
        <w:rPr>
          <w:rFonts w:ascii="Times New Roman" w:hAnsi="Times New Roman" w:cs="Times New Roman"/>
        </w:rPr>
        <w:t>/</w:t>
      </w:r>
      <w:proofErr w:type="spellStart"/>
      <w:r w:rsidR="00495E77">
        <w:rPr>
          <w:rFonts w:ascii="Times New Roman" w:hAnsi="Times New Roman" w:cs="Times New Roman"/>
        </w:rPr>
        <w:t>fakture</w:t>
      </w:r>
      <w:proofErr w:type="spellEnd"/>
      <w:r w:rsidR="00CA0C67" w:rsidRPr="00CA0C67">
        <w:rPr>
          <w:rFonts w:ascii="Times New Roman" w:hAnsi="Times New Roman" w:cs="Times New Roman"/>
        </w:rPr>
        <w:t xml:space="preserve"> a </w:t>
      </w:r>
      <w:proofErr w:type="spellStart"/>
      <w:r w:rsidR="00CA0C67" w:rsidRPr="00CA0C67">
        <w:rPr>
          <w:rFonts w:ascii="Times New Roman" w:hAnsi="Times New Roman" w:cs="Times New Roman"/>
        </w:rPr>
        <w:t>najkasnije</w:t>
      </w:r>
      <w:proofErr w:type="spellEnd"/>
      <w:r w:rsidR="00CA0C67" w:rsidRPr="00CA0C67">
        <w:rPr>
          <w:rFonts w:ascii="Times New Roman" w:hAnsi="Times New Roman" w:cs="Times New Roman"/>
        </w:rPr>
        <w:t xml:space="preserve"> u </w:t>
      </w:r>
      <w:proofErr w:type="spellStart"/>
      <w:r w:rsidR="00CA0C67" w:rsidRPr="00CA0C67">
        <w:rPr>
          <w:rFonts w:ascii="Times New Roman" w:hAnsi="Times New Roman" w:cs="Times New Roman"/>
        </w:rPr>
        <w:t>roku</w:t>
      </w:r>
      <w:proofErr w:type="spellEnd"/>
      <w:r w:rsidR="00CA0C67" w:rsidRPr="00CA0C67">
        <w:rPr>
          <w:rFonts w:ascii="Times New Roman" w:hAnsi="Times New Roman" w:cs="Times New Roman"/>
        </w:rPr>
        <w:t xml:space="preserve"> od 45 dana od dana </w:t>
      </w:r>
      <w:proofErr w:type="spellStart"/>
      <w:r w:rsidR="001C474D">
        <w:rPr>
          <w:rFonts w:ascii="Times New Roman" w:eastAsia="TimesNewRomanPSMT" w:hAnsi="Times New Roman" w:cs="Times New Roman"/>
          <w:color w:val="000000"/>
        </w:rPr>
        <w:t>registracije</w:t>
      </w:r>
      <w:proofErr w:type="spellEnd"/>
      <w:r w:rsidR="001C474D">
        <w:rPr>
          <w:rFonts w:ascii="Times New Roman" w:eastAsia="TimesNewRomanPSMT" w:hAnsi="Times New Roman" w:cs="Times New Roman"/>
          <w:color w:val="000000"/>
        </w:rPr>
        <w:t xml:space="preserve"> E-</w:t>
      </w:r>
      <w:proofErr w:type="spellStart"/>
      <w:r w:rsidR="001C474D">
        <w:rPr>
          <w:rFonts w:ascii="Times New Roman" w:eastAsia="TimesNewRomanPSMT" w:hAnsi="Times New Roman" w:cs="Times New Roman"/>
          <w:color w:val="000000"/>
        </w:rPr>
        <w:t>fakture</w:t>
      </w:r>
      <w:proofErr w:type="spellEnd"/>
      <w:r w:rsidR="00626A2E">
        <w:rPr>
          <w:rFonts w:ascii="Times New Roman" w:eastAsia="TimesNewRomanPSMT" w:hAnsi="Times New Roman" w:cs="Times New Roman"/>
          <w:color w:val="000000"/>
        </w:rPr>
        <w:t>.</w:t>
      </w:r>
    </w:p>
    <w:p w14:paraId="46F1F111" w14:textId="77777777" w:rsidR="00626A2E" w:rsidRPr="009A49B1" w:rsidRDefault="00626A2E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14:paraId="4ABA00CD" w14:textId="77777777" w:rsidR="00626A2E" w:rsidRDefault="00626A2E" w:rsidP="00626A2E">
      <w:pPr>
        <w:spacing w:after="0" w:line="240" w:lineRule="auto"/>
        <w:rPr>
          <w:rFonts w:ascii="Times New Roman" w:hAnsi="Times New Roman" w:cs="Times New Roman"/>
        </w:rPr>
      </w:pPr>
    </w:p>
    <w:p w14:paraId="5CBD9A54" w14:textId="77777777" w:rsidR="00E42500" w:rsidRDefault="00E42500" w:rsidP="00626A2E">
      <w:pPr>
        <w:spacing w:after="0" w:line="240" w:lineRule="auto"/>
        <w:rPr>
          <w:rFonts w:ascii="Times New Roman" w:hAnsi="Times New Roman" w:cs="Times New Roman"/>
        </w:rPr>
      </w:pPr>
    </w:p>
    <w:p w14:paraId="70D66AE5" w14:textId="77777777" w:rsidR="00CA0C67" w:rsidRDefault="00CA0C67" w:rsidP="00626A2E">
      <w:pPr>
        <w:spacing w:after="0" w:line="240" w:lineRule="auto"/>
        <w:rPr>
          <w:rFonts w:ascii="Times New Roman" w:hAnsi="Times New Roman" w:cs="Times New Roman"/>
        </w:rPr>
      </w:pPr>
    </w:p>
    <w:p w14:paraId="6CCFBFFC" w14:textId="1241E207" w:rsidR="00626A2E" w:rsidRPr="006D73FF" w:rsidRDefault="00626A2E" w:rsidP="00626A2E">
      <w:pPr>
        <w:spacing w:after="0" w:line="240" w:lineRule="auto"/>
        <w:rPr>
          <w:rFonts w:ascii="Times New Roman" w:hAnsi="Times New Roman" w:cs="Times New Roman"/>
          <w:lang w:val="sr-Latn-ME"/>
        </w:rPr>
      </w:pPr>
      <w:r w:rsidRPr="00D46A95">
        <w:rPr>
          <w:rFonts w:ascii="Times New Roman" w:hAnsi="Times New Roman" w:cs="Times New Roman"/>
        </w:rPr>
        <w:t>Datum: ___</w:t>
      </w:r>
      <w:r w:rsidR="00E42500">
        <w:rPr>
          <w:rFonts w:ascii="Times New Roman" w:hAnsi="Times New Roman" w:cs="Times New Roman"/>
        </w:rPr>
        <w:t>_______</w:t>
      </w:r>
      <w:r w:rsidRPr="00D46A95">
        <w:rPr>
          <w:rFonts w:ascii="Times New Roman" w:hAnsi="Times New Roman" w:cs="Times New Roman"/>
        </w:rPr>
        <w:t>__.</w:t>
      </w:r>
      <w:r w:rsidR="00115409">
        <w:rPr>
          <w:rFonts w:ascii="Times New Roman" w:hAnsi="Times New Roman" w:cs="Times New Roman"/>
        </w:rPr>
        <w:t xml:space="preserve"> 202</w:t>
      </w:r>
      <w:r w:rsidR="00F06BFC">
        <w:rPr>
          <w:rFonts w:ascii="Times New Roman" w:hAnsi="Times New Roman" w:cs="Times New Roman"/>
        </w:rPr>
        <w:t>5</w:t>
      </w:r>
      <w:r w:rsidRPr="00D46A95">
        <w:rPr>
          <w:rFonts w:ascii="Times New Roman" w:hAnsi="Times New Roman" w:cs="Times New Roman"/>
        </w:rPr>
        <w:t xml:space="preserve">.god.                                 M.P.       </w:t>
      </w:r>
      <w:r>
        <w:rPr>
          <w:rFonts w:ascii="Times New Roman" w:hAnsi="Times New Roman" w:cs="Times New Roman"/>
          <w:lang w:val="sr-Latn-ME"/>
        </w:rPr>
        <w:t>___________________________</w:t>
      </w:r>
    </w:p>
    <w:p w14:paraId="79051CDB" w14:textId="77777777" w:rsidR="00B6711F" w:rsidRDefault="00626A2E" w:rsidP="00F86071">
      <w:pPr>
        <w:spacing w:after="0" w:line="240" w:lineRule="auto"/>
        <w:rPr>
          <w:rFonts w:ascii="Times New Roman" w:hAnsi="Times New Roman" w:cs="Times New Roman"/>
        </w:rPr>
      </w:pPr>
      <w:r w:rsidRPr="00D46A95"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pot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lašćenog</w:t>
      </w:r>
      <w:proofErr w:type="spellEnd"/>
      <w:r>
        <w:rPr>
          <w:rFonts w:ascii="Times New Roman" w:hAnsi="Times New Roman" w:cs="Times New Roman"/>
        </w:rPr>
        <w:t xml:space="preserve"> lica </w:t>
      </w:r>
      <w:proofErr w:type="spellStart"/>
      <w:r>
        <w:rPr>
          <w:rFonts w:ascii="Times New Roman" w:hAnsi="Times New Roman" w:cs="Times New Roman"/>
        </w:rPr>
        <w:t>Ponuđača</w:t>
      </w:r>
      <w:proofErr w:type="spellEnd"/>
      <w:r>
        <w:rPr>
          <w:rFonts w:ascii="Times New Roman" w:hAnsi="Times New Roman" w:cs="Times New Roman"/>
        </w:rPr>
        <w:t>)</w:t>
      </w:r>
    </w:p>
    <w:p w14:paraId="2F87EE00" w14:textId="77777777" w:rsidR="00F06BFC" w:rsidRPr="00CA0C67" w:rsidRDefault="00F06BFC" w:rsidP="00F86071">
      <w:pPr>
        <w:spacing w:after="0" w:line="240" w:lineRule="auto"/>
        <w:rPr>
          <w:rFonts w:ascii="Times New Roman" w:hAnsi="Times New Roman" w:cs="Times New Roman"/>
        </w:rPr>
      </w:pPr>
    </w:p>
    <w:sectPr w:rsidR="00F06BFC" w:rsidRPr="00CA0C67" w:rsidSect="00B95657">
      <w:type w:val="continuous"/>
      <w:pgSz w:w="11906" w:h="16838"/>
      <w:pgMar w:top="990" w:right="1106" w:bottom="135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139DE"/>
    <w:rsid w:val="00046DA3"/>
    <w:rsid w:val="00056AC9"/>
    <w:rsid w:val="0008768C"/>
    <w:rsid w:val="00095F10"/>
    <w:rsid w:val="000A3298"/>
    <w:rsid w:val="000D309B"/>
    <w:rsid w:val="000F5AF3"/>
    <w:rsid w:val="00110A34"/>
    <w:rsid w:val="00115409"/>
    <w:rsid w:val="00115685"/>
    <w:rsid w:val="001514A7"/>
    <w:rsid w:val="00163E34"/>
    <w:rsid w:val="00185E8F"/>
    <w:rsid w:val="001B56A5"/>
    <w:rsid w:val="001C474D"/>
    <w:rsid w:val="001F3DCB"/>
    <w:rsid w:val="0020466E"/>
    <w:rsid w:val="002554BB"/>
    <w:rsid w:val="002C3A8D"/>
    <w:rsid w:val="002C3A9A"/>
    <w:rsid w:val="003109BA"/>
    <w:rsid w:val="00345AB5"/>
    <w:rsid w:val="003534C2"/>
    <w:rsid w:val="00355C5B"/>
    <w:rsid w:val="0036285C"/>
    <w:rsid w:val="0036602A"/>
    <w:rsid w:val="003666DF"/>
    <w:rsid w:val="003936CE"/>
    <w:rsid w:val="003C1B36"/>
    <w:rsid w:val="003F5C82"/>
    <w:rsid w:val="004069DD"/>
    <w:rsid w:val="00495E77"/>
    <w:rsid w:val="004E37A7"/>
    <w:rsid w:val="00521770"/>
    <w:rsid w:val="0053640B"/>
    <w:rsid w:val="0056104B"/>
    <w:rsid w:val="00577F68"/>
    <w:rsid w:val="0058364D"/>
    <w:rsid w:val="005937A1"/>
    <w:rsid w:val="005C46C0"/>
    <w:rsid w:val="005F1EC7"/>
    <w:rsid w:val="00623000"/>
    <w:rsid w:val="00626A2E"/>
    <w:rsid w:val="0064531B"/>
    <w:rsid w:val="00667CD1"/>
    <w:rsid w:val="006B5813"/>
    <w:rsid w:val="006D73FF"/>
    <w:rsid w:val="0072604A"/>
    <w:rsid w:val="00732965"/>
    <w:rsid w:val="00734B57"/>
    <w:rsid w:val="00763124"/>
    <w:rsid w:val="007662D2"/>
    <w:rsid w:val="00773700"/>
    <w:rsid w:val="007A5747"/>
    <w:rsid w:val="007E1E25"/>
    <w:rsid w:val="007E73E1"/>
    <w:rsid w:val="0088338B"/>
    <w:rsid w:val="00961C5B"/>
    <w:rsid w:val="009808F6"/>
    <w:rsid w:val="009A4902"/>
    <w:rsid w:val="009A49B1"/>
    <w:rsid w:val="00A22A65"/>
    <w:rsid w:val="00A317AD"/>
    <w:rsid w:val="00A65194"/>
    <w:rsid w:val="00A70EEB"/>
    <w:rsid w:val="00A911A9"/>
    <w:rsid w:val="00AA7A86"/>
    <w:rsid w:val="00AF5054"/>
    <w:rsid w:val="00B06DC8"/>
    <w:rsid w:val="00B63FF7"/>
    <w:rsid w:val="00B6711F"/>
    <w:rsid w:val="00B723AE"/>
    <w:rsid w:val="00B72BB8"/>
    <w:rsid w:val="00B7336E"/>
    <w:rsid w:val="00B95657"/>
    <w:rsid w:val="00BD4BCB"/>
    <w:rsid w:val="00BF03F9"/>
    <w:rsid w:val="00BF56C5"/>
    <w:rsid w:val="00C27832"/>
    <w:rsid w:val="00C6235A"/>
    <w:rsid w:val="00CA0C67"/>
    <w:rsid w:val="00D3636B"/>
    <w:rsid w:val="00D37BCC"/>
    <w:rsid w:val="00D51AF9"/>
    <w:rsid w:val="00D81F9D"/>
    <w:rsid w:val="00E03B27"/>
    <w:rsid w:val="00E1547D"/>
    <w:rsid w:val="00E42500"/>
    <w:rsid w:val="00E708B2"/>
    <w:rsid w:val="00E8128A"/>
    <w:rsid w:val="00E82F39"/>
    <w:rsid w:val="00EA5323"/>
    <w:rsid w:val="00EB03F9"/>
    <w:rsid w:val="00EE25F0"/>
    <w:rsid w:val="00EF452C"/>
    <w:rsid w:val="00F06BFC"/>
    <w:rsid w:val="00F55AF8"/>
    <w:rsid w:val="00F57999"/>
    <w:rsid w:val="00F64FE8"/>
    <w:rsid w:val="00F86071"/>
    <w:rsid w:val="00F87662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0000"/>
  <w15:docId w15:val="{A989E124-14BB-4B0F-9468-87B22CA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B9565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tin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E4A-86BC-4A4F-87B6-7DAAF05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emin.culjevic</cp:lastModifiedBy>
  <cp:revision>104</cp:revision>
  <cp:lastPrinted>2020-05-29T06:22:00Z</cp:lastPrinted>
  <dcterms:created xsi:type="dcterms:W3CDTF">2015-06-11T09:11:00Z</dcterms:created>
  <dcterms:modified xsi:type="dcterms:W3CDTF">2025-10-02T07:12:00Z</dcterms:modified>
</cp:coreProperties>
</file>